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11 vom 11. Januar 2016</w:t>
      </w:r>
    </w:p>
    <w:p>
      <w:r>
        <w:t>VD Tribunal cantonal, 2016-01-11, FR</w:t>
      </w:r>
    </w:p>
    <w:p>
      <w:r>
        <w:rPr>
          <w:b/>
        </w:rPr>
        <w:t xml:space="preserve">Quelle: </w:t>
      </w:r>
      <w:r>
        <w:t>https://mcp.opencaselaw.ch/entscheid/vd_omni_GE.2015.0111</w:t>
      </w:r>
    </w:p>
    <w:p>
      <w:r>
        <w:t>FR: VD_OMNI GE.2015.0111 du 11 janvier 2016</w:t>
      </w:r>
    </w:p>
    <w:p>
      <w:r>
        <w:t>IT: VD_OMNI GE.2015.0111 del 11 gennaio 2016</w:t>
      </w:r>
    </w:p>
    <w:p>
      <w:pPr>
        <w:pStyle w:val="Heading2"/>
      </w:pPr>
      <w:r>
        <w:t>Regeste</w:t>
      </w:r>
    </w:p>
    <w:p>
      <w:r>
        <w:t>X.________ c/Chambre des agents d'affaires brevetés, Y.________ | Irrecevabilité du recours pour défaut de paiement de l'avance de frais.</w:t>
      </w:r>
    </w:p>
    <w:p>
      <w:pPr>
        <w:pStyle w:val="Heading2"/>
      </w:pPr>
      <w:r>
        <w:t>Volltext</w:t>
      </w:r>
    </w:p>
    <w:p>
      <w:r>
        <w:t>Vaud Tribunal cantonal Cour de droit administratif et public 11.01.2016 GE.2015.0111</w:t>
      </w:r>
    </w:p>
    <w:p>
      <w:r>
        <w:t>X.________ c/Chambre des agents d'affaires brevetés, Y.________ | Irrecevabilité du recours pour défaut de paiement de l'avance de frais.</w:t>
      </w:r>
    </w:p>
    <w:p>
      <w:r>
        <w:t>TRIBUNAL CANTONAL COUR DE DROIT ADMINISTRATIF ET PUBLIC Arrêt du 11 janvier 2016 Composition M. Pierre Journot, président ; M. Eric Brandt, juge et Mme Mihaela Amoos Piguet, juges. Recourante X.________, à 1********, Autorités intimées 1. Chambre des agents d'affaires brevetés, Palais de justice de l'Hermitage, 2. Y.________, Agent d'affaires breveté, Objet Recours X.________ c/ décision de la Chambre des agents d'affaires brevetés du 28 avril 2015 (classement de la plainte) La Cour de droit administratif et public - vu le recours déposé le 29 mai 2015 par X.________ contre la décision du 28 avril 2015 de la Chambre des agents d’affaires brevetés, - vu l’accusé de réception du 5 juin 2015 impartissant à la recourante un délai au 25 juin 2015 pour effectuer un dépôt de garantie, sous peine d’irrecevabilité du recours, - vu la demande d'assistance judiciare, - vu la décision de refus d’assistance judiciaire du 21 juillet 2015 , accordant toutefois à la recourante la possibilité de payer l'avance de frais de 1'500 francs en trois acomptes, - vu l'arrêt du Tribunal fédéral déclarant irrecevable le recours interjeté contre cette décision (2C_934/2015 du 9 novembre 2105), - vu le nouvel avis du tribunal du 17 novembre 2015, transmettant à la recourante trois nouveaux bulletins de versements de 500 francs avec des échéances aux 18 décembre 2015, 18 janvier 2016 et au 18 février 2016, et précisant qu'en cas de non-paiement d’un des acomptes, le recours sera déclaré irrecevable, considérant - que l'avance de 500 francs requise dans le délai au 18 décembre 2015 n'a pas été effectuée dans le délai prescrit, - que le tribunal ne peut ainsi entrer en matière sur le recours (art. 47 al. 3 de la loi du 28 octobre 2008 sur la procédure administrative [LPA-VD; RSV 173.36]), arrête: I. Le recours est  irrecevable. II. Il n'est pas perçu d'émolument, ni alloué de dépens. III. Une éventuelle avance de frais tardive sera restituée. Lausanne, le11 janvier 2016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